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F0" w:rsidRPr="007D35F0" w:rsidRDefault="007D35F0" w:rsidP="007D35F0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D35F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</w:t>
      </w:r>
      <w:r w:rsidRPr="007D35F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D35F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есетој редовној седници одржаној дана </w:t>
      </w:r>
      <w:r w:rsidRPr="007D35F0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7D35F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06.2017.</w:t>
      </w:r>
      <w:r w:rsidRPr="007D35F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D35F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не, Државно веће тужилаца утврдило је претходну ранг листу кандидата за избор заменика јавног тужиоца у Основном јавном тужилаштву у Бечеју:</w:t>
      </w:r>
      <w:bookmarkStart w:id="0" w:name="_GoBack"/>
      <w:bookmarkEnd w:id="0"/>
    </w:p>
    <w:p w:rsidR="00230807" w:rsidRPr="0095652C" w:rsidRDefault="00230807" w:rsidP="00230807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9D6A66" w:rsidRPr="0095652C" w:rsidRDefault="009D6A66" w:rsidP="009D6A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565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</w:t>
      </w:r>
      <w:r w:rsidR="001F6409" w:rsidRPr="009565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НО ЈАВНО ТУЖИЛАШТВО У </w:t>
      </w:r>
      <w:r w:rsidR="00EA4014" w:rsidRPr="0095652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БЕЧЕЈУ</w:t>
      </w:r>
    </w:p>
    <w:p w:rsidR="00230807" w:rsidRPr="0095652C" w:rsidRDefault="00230807" w:rsidP="009D6A66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4329" w:type="pct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1998"/>
        <w:gridCol w:w="1624"/>
        <w:gridCol w:w="1895"/>
      </w:tblGrid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резиме и име</w:t>
            </w:r>
          </w:p>
        </w:tc>
        <w:tc>
          <w:tcPr>
            <w:tcW w:w="1230" w:type="pct"/>
          </w:tcPr>
          <w:p w:rsidR="00CB73CB" w:rsidRPr="0095652C" w:rsidRDefault="00CB73CB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спита</w:t>
            </w:r>
          </w:p>
        </w:tc>
        <w:tc>
          <w:tcPr>
            <w:tcW w:w="1000" w:type="pct"/>
          </w:tcPr>
          <w:p w:rsidR="00CB73CB" w:rsidRPr="0095652C" w:rsidRDefault="00CB73CB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з поступка претходног рангирања</w:t>
            </w:r>
          </w:p>
        </w:tc>
        <w:tc>
          <w:tcPr>
            <w:tcW w:w="1167" w:type="pct"/>
          </w:tcPr>
          <w:p w:rsidR="00CB73CB" w:rsidRPr="0095652C" w:rsidRDefault="00CB73CB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Збир оцена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АРЈАМОВИЋ БРАНКА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ИДОЈЕВИЋ ЈЕЛЕНА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ОВИЧИЋ ЂОРЂЕ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ИЋ ВОЈИСЛАВА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ЦРНОМАРКОВИЋ ДРАГАН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ВИЋ ЈУХАС АЛЕКСАНДРА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ГЕРЛА БОРИС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ЕВИЋ ДАЛИБОР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ОНТОВИЋ ИВАНА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КОВ ВЕРМЕЗОВИЋ ТИЈАНА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КОВИЋ МАРКО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ИЋ АЛЕКСАНДАР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ДИЈЕВИЋ НЕМАЊА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CB73CB" w:rsidRPr="0095652C" w:rsidTr="00CB73CB">
        <w:trPr>
          <w:trHeight w:val="746"/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ДОСАВЉЕВИЋ БРАНИМИР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  <w:hideMark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ОЈЕВИЋ МИРЈАНА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САВЉЕВИЋ ЏОЛИЋ АЛЕКСАНДРА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CB73CB" w:rsidRPr="0095652C" w:rsidTr="00CB73CB">
        <w:trPr>
          <w:tblCellSpacing w:w="0" w:type="dxa"/>
        </w:trPr>
        <w:tc>
          <w:tcPr>
            <w:tcW w:w="1603" w:type="pct"/>
            <w:vAlign w:val="center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УЋУР МИЛАН</w:t>
            </w:r>
          </w:p>
        </w:tc>
        <w:tc>
          <w:tcPr>
            <w:tcW w:w="123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0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67" w:type="pct"/>
          </w:tcPr>
          <w:p w:rsidR="00CB73CB" w:rsidRPr="0095652C" w:rsidRDefault="00CB73CB" w:rsidP="0035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</w:tbl>
    <w:p w:rsidR="00F44BCF" w:rsidRPr="0095652C" w:rsidRDefault="00F44BCF" w:rsidP="00352B10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F44BCF" w:rsidRPr="00956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66"/>
    <w:rsid w:val="00015B2B"/>
    <w:rsid w:val="00025D5F"/>
    <w:rsid w:val="00030B7D"/>
    <w:rsid w:val="00033228"/>
    <w:rsid w:val="00040346"/>
    <w:rsid w:val="000520CA"/>
    <w:rsid w:val="000609F8"/>
    <w:rsid w:val="00067493"/>
    <w:rsid w:val="00083165"/>
    <w:rsid w:val="00083499"/>
    <w:rsid w:val="00094310"/>
    <w:rsid w:val="000A14F0"/>
    <w:rsid w:val="000A3AC9"/>
    <w:rsid w:val="000C0D34"/>
    <w:rsid w:val="000D10FC"/>
    <w:rsid w:val="000E6532"/>
    <w:rsid w:val="000F2AD7"/>
    <w:rsid w:val="000F4AA8"/>
    <w:rsid w:val="00100589"/>
    <w:rsid w:val="00101439"/>
    <w:rsid w:val="00110C0A"/>
    <w:rsid w:val="001126B1"/>
    <w:rsid w:val="0015354D"/>
    <w:rsid w:val="00153F3B"/>
    <w:rsid w:val="0015564C"/>
    <w:rsid w:val="00194A72"/>
    <w:rsid w:val="001957FB"/>
    <w:rsid w:val="00196D27"/>
    <w:rsid w:val="001A2684"/>
    <w:rsid w:val="001B4C21"/>
    <w:rsid w:val="001C0AB8"/>
    <w:rsid w:val="001C4FAC"/>
    <w:rsid w:val="001F6409"/>
    <w:rsid w:val="00215467"/>
    <w:rsid w:val="00230807"/>
    <w:rsid w:val="002479CE"/>
    <w:rsid w:val="00261E87"/>
    <w:rsid w:val="00274AEA"/>
    <w:rsid w:val="0028110B"/>
    <w:rsid w:val="00296138"/>
    <w:rsid w:val="00296149"/>
    <w:rsid w:val="002A141A"/>
    <w:rsid w:val="002A7BEE"/>
    <w:rsid w:val="002C02D7"/>
    <w:rsid w:val="002E06C5"/>
    <w:rsid w:val="002E2EC2"/>
    <w:rsid w:val="00305B85"/>
    <w:rsid w:val="00315D80"/>
    <w:rsid w:val="00316E22"/>
    <w:rsid w:val="0032327F"/>
    <w:rsid w:val="003255A1"/>
    <w:rsid w:val="00351764"/>
    <w:rsid w:val="00352B10"/>
    <w:rsid w:val="003A1AFD"/>
    <w:rsid w:val="003B2844"/>
    <w:rsid w:val="003B6B51"/>
    <w:rsid w:val="003C6532"/>
    <w:rsid w:val="003D0258"/>
    <w:rsid w:val="003F3C03"/>
    <w:rsid w:val="00463440"/>
    <w:rsid w:val="004759EE"/>
    <w:rsid w:val="0048393F"/>
    <w:rsid w:val="00487EF2"/>
    <w:rsid w:val="004908F2"/>
    <w:rsid w:val="0049643C"/>
    <w:rsid w:val="00497E0A"/>
    <w:rsid w:val="004C6F63"/>
    <w:rsid w:val="004D6651"/>
    <w:rsid w:val="004E381B"/>
    <w:rsid w:val="0050333C"/>
    <w:rsid w:val="005078C6"/>
    <w:rsid w:val="00517E9D"/>
    <w:rsid w:val="00571753"/>
    <w:rsid w:val="0058758C"/>
    <w:rsid w:val="005B3477"/>
    <w:rsid w:val="005B3834"/>
    <w:rsid w:val="005C5C12"/>
    <w:rsid w:val="005D336F"/>
    <w:rsid w:val="005D7767"/>
    <w:rsid w:val="005F038B"/>
    <w:rsid w:val="006062A7"/>
    <w:rsid w:val="00624F3C"/>
    <w:rsid w:val="00625E0C"/>
    <w:rsid w:val="00630774"/>
    <w:rsid w:val="00636C8F"/>
    <w:rsid w:val="00645EB3"/>
    <w:rsid w:val="00646313"/>
    <w:rsid w:val="00650491"/>
    <w:rsid w:val="00652A0C"/>
    <w:rsid w:val="00652D06"/>
    <w:rsid w:val="00663EFA"/>
    <w:rsid w:val="006658DC"/>
    <w:rsid w:val="00673D21"/>
    <w:rsid w:val="006A08EE"/>
    <w:rsid w:val="006A109C"/>
    <w:rsid w:val="006C72E0"/>
    <w:rsid w:val="006D1FE2"/>
    <w:rsid w:val="00705213"/>
    <w:rsid w:val="007351AF"/>
    <w:rsid w:val="007446FF"/>
    <w:rsid w:val="0074668D"/>
    <w:rsid w:val="00746862"/>
    <w:rsid w:val="007603EF"/>
    <w:rsid w:val="00785414"/>
    <w:rsid w:val="007A66CA"/>
    <w:rsid w:val="007B53C8"/>
    <w:rsid w:val="007D35F0"/>
    <w:rsid w:val="007E0A34"/>
    <w:rsid w:val="007E30F9"/>
    <w:rsid w:val="007E4B15"/>
    <w:rsid w:val="00820A3A"/>
    <w:rsid w:val="00830DB4"/>
    <w:rsid w:val="0088729D"/>
    <w:rsid w:val="00892F53"/>
    <w:rsid w:val="008B12E1"/>
    <w:rsid w:val="0090183B"/>
    <w:rsid w:val="00930C87"/>
    <w:rsid w:val="0094707E"/>
    <w:rsid w:val="0095652C"/>
    <w:rsid w:val="00990F2B"/>
    <w:rsid w:val="009A5D36"/>
    <w:rsid w:val="009D6A66"/>
    <w:rsid w:val="009E7E0C"/>
    <w:rsid w:val="009F4F3D"/>
    <w:rsid w:val="009F758E"/>
    <w:rsid w:val="00A07B85"/>
    <w:rsid w:val="00A12539"/>
    <w:rsid w:val="00A320C1"/>
    <w:rsid w:val="00A62D6F"/>
    <w:rsid w:val="00A72712"/>
    <w:rsid w:val="00AB0ED9"/>
    <w:rsid w:val="00AB7AF1"/>
    <w:rsid w:val="00AD0EC7"/>
    <w:rsid w:val="00AE4AF7"/>
    <w:rsid w:val="00B10642"/>
    <w:rsid w:val="00B10E28"/>
    <w:rsid w:val="00B140A1"/>
    <w:rsid w:val="00B2680F"/>
    <w:rsid w:val="00B3293E"/>
    <w:rsid w:val="00B4706F"/>
    <w:rsid w:val="00B47552"/>
    <w:rsid w:val="00B74EDD"/>
    <w:rsid w:val="00B94CC2"/>
    <w:rsid w:val="00B94FE9"/>
    <w:rsid w:val="00BB665B"/>
    <w:rsid w:val="00BF53C8"/>
    <w:rsid w:val="00C421EC"/>
    <w:rsid w:val="00C759C4"/>
    <w:rsid w:val="00C95B4E"/>
    <w:rsid w:val="00CA05EA"/>
    <w:rsid w:val="00CB2067"/>
    <w:rsid w:val="00CB731F"/>
    <w:rsid w:val="00CB73CB"/>
    <w:rsid w:val="00CC6E9A"/>
    <w:rsid w:val="00CE1615"/>
    <w:rsid w:val="00D05D69"/>
    <w:rsid w:val="00D05E92"/>
    <w:rsid w:val="00D12B78"/>
    <w:rsid w:val="00D207E8"/>
    <w:rsid w:val="00D21595"/>
    <w:rsid w:val="00D52CD0"/>
    <w:rsid w:val="00D93991"/>
    <w:rsid w:val="00DA0A7F"/>
    <w:rsid w:val="00DB1E0A"/>
    <w:rsid w:val="00DC2A86"/>
    <w:rsid w:val="00DC557B"/>
    <w:rsid w:val="00E33F23"/>
    <w:rsid w:val="00E4383B"/>
    <w:rsid w:val="00E4443B"/>
    <w:rsid w:val="00E4515D"/>
    <w:rsid w:val="00E50D46"/>
    <w:rsid w:val="00E52097"/>
    <w:rsid w:val="00E53426"/>
    <w:rsid w:val="00E655D2"/>
    <w:rsid w:val="00EA4014"/>
    <w:rsid w:val="00EB47C5"/>
    <w:rsid w:val="00EC37F4"/>
    <w:rsid w:val="00ED7EC8"/>
    <w:rsid w:val="00EE6472"/>
    <w:rsid w:val="00F03A17"/>
    <w:rsid w:val="00F03D02"/>
    <w:rsid w:val="00F10E23"/>
    <w:rsid w:val="00F12C5F"/>
    <w:rsid w:val="00F217F3"/>
    <w:rsid w:val="00F42AF7"/>
    <w:rsid w:val="00F44BCF"/>
    <w:rsid w:val="00F53371"/>
    <w:rsid w:val="00F55D5F"/>
    <w:rsid w:val="00F82A21"/>
    <w:rsid w:val="00F8343F"/>
    <w:rsid w:val="00FB5F3B"/>
    <w:rsid w:val="00FD56E9"/>
    <w:rsid w:val="00FD6261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7977-010E-421E-AA5B-4709630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Jovan Rudolphe Merlini</dc:creator>
  <cp:lastModifiedBy>Pc4</cp:lastModifiedBy>
  <cp:revision>5</cp:revision>
  <cp:lastPrinted>2017-06-20T13:09:00Z</cp:lastPrinted>
  <dcterms:created xsi:type="dcterms:W3CDTF">2017-06-21T07:19:00Z</dcterms:created>
  <dcterms:modified xsi:type="dcterms:W3CDTF">2017-06-21T10:49:00Z</dcterms:modified>
</cp:coreProperties>
</file>